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8DF99" w14:textId="7CD7EA5C" w:rsidR="000C5598" w:rsidRPr="0085767E" w:rsidRDefault="0085599B" w:rsidP="000C5598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</w:t>
      </w:r>
      <w:r w:rsidR="00B20D1B">
        <w:rPr>
          <w:rFonts w:ascii="Times New Roman" w:hAnsi="Times New Roman" w:cs="Times New Roman"/>
        </w:rPr>
        <w:t>ysis Document</w:t>
      </w:r>
    </w:p>
    <w:p w14:paraId="0A39AEBD" w14:textId="476C1C0D" w:rsidR="000C5598" w:rsidRPr="0085767E" w:rsidRDefault="000C5598" w:rsidP="00B20D1B">
      <w:pPr>
        <w:pStyle w:val="Heading1"/>
        <w:rPr>
          <w:rFonts w:ascii="Times New Roman" w:hAnsi="Times New Roman" w:cs="Times New Roman"/>
          <w:color w:val="auto"/>
        </w:rPr>
      </w:pPr>
    </w:p>
    <w:p w14:paraId="1CFDD83C" w14:textId="3C297EAA" w:rsidR="0085599B" w:rsidRPr="00B20D1B" w:rsidRDefault="00B20D1B" w:rsidP="00B20D1B">
      <w:pPr>
        <w:jc w:val="center"/>
        <w:rPr>
          <w:rFonts w:ascii="Times New Roman" w:hAnsi="Times New Roman" w:cs="Times New Roman"/>
          <w:sz w:val="32"/>
          <w:szCs w:val="32"/>
        </w:rPr>
      </w:pPr>
      <w:r w:rsidRPr="00B20D1B">
        <w:rPr>
          <w:rFonts w:ascii="Times New Roman" w:hAnsi="Times New Roman" w:cs="Times New Roman"/>
          <w:sz w:val="32"/>
          <w:szCs w:val="32"/>
        </w:rPr>
        <w:t>Student Housing BV</w:t>
      </w:r>
      <w:r w:rsidRPr="00B20D1B">
        <w:rPr>
          <w:rFonts w:ascii="Times New Roman" w:hAnsi="Times New Roman" w:cs="Times New Roman"/>
          <w:sz w:val="32"/>
          <w:szCs w:val="32"/>
        </w:rPr>
        <w:t xml:space="preserve"> own student housing buildings with shared facilities. However there have been complaints coming from the residents and the owners have contacted us for a possible software solution to these problems.</w:t>
      </w:r>
    </w:p>
    <w:p w14:paraId="02F2368D" w14:textId="6109ED6D" w:rsidR="00ED289F" w:rsidRDefault="00322C60" w:rsidP="00B20D1B">
      <w:pPr>
        <w:tabs>
          <w:tab w:val="left" w:pos="5775"/>
        </w:tabs>
        <w:rPr>
          <w:rStyle w:val="SubtleReference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SubtleReference"/>
          <w:rFonts w:ascii="Times New Roman" w:hAnsi="Times New Roman" w:cs="Times New Roman"/>
          <w:b/>
          <w:bCs/>
          <w:sz w:val="36"/>
          <w:szCs w:val="36"/>
        </w:rPr>
        <w:t xml:space="preserve">Who are our </w:t>
      </w:r>
      <w:proofErr w:type="gramStart"/>
      <w:r>
        <w:rPr>
          <w:rStyle w:val="SubtleReference"/>
          <w:rFonts w:ascii="Times New Roman" w:hAnsi="Times New Roman" w:cs="Times New Roman"/>
          <w:b/>
          <w:bCs/>
          <w:sz w:val="36"/>
          <w:szCs w:val="36"/>
        </w:rPr>
        <w:t>stakeholder</w:t>
      </w:r>
      <w:r w:rsidR="00B20D1B">
        <w:rPr>
          <w:rStyle w:val="SubtleReference"/>
          <w:rFonts w:ascii="Times New Roman" w:hAnsi="Times New Roman" w:cs="Times New Roman"/>
          <w:b/>
          <w:bCs/>
          <w:sz w:val="36"/>
          <w:szCs w:val="36"/>
        </w:rPr>
        <w:t>s</w:t>
      </w:r>
      <w:proofErr w:type="gramEnd"/>
    </w:p>
    <w:p w14:paraId="112DEC15" w14:textId="54E65240" w:rsidR="00B20D1B" w:rsidRDefault="00B20D1B" w:rsidP="00B20D1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owner of the student house (represented by our professor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Vucht,Mieke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C.M. van)</w:t>
      </w:r>
    </w:p>
    <w:p w14:paraId="22EE516B" w14:textId="5A199555" w:rsidR="00B20D1B" w:rsidRDefault="00B20D1B" w:rsidP="00B20D1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people living in the student house</w:t>
      </w:r>
    </w:p>
    <w:p w14:paraId="2282B5FF" w14:textId="036D2CBD" w:rsidR="00B20D1B" w:rsidRPr="002C32F8" w:rsidRDefault="00B20D1B" w:rsidP="00B20D1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</w:t>
      </w:r>
      <w:r w:rsidR="00757FF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Our 3 software engineers)</w:t>
      </w:r>
    </w:p>
    <w:p w14:paraId="337E5920" w14:textId="77777777" w:rsidR="00B20D1B" w:rsidRDefault="00B20D1B" w:rsidP="00B20D1B">
      <w:pPr>
        <w:tabs>
          <w:tab w:val="left" w:pos="5775"/>
        </w:tabs>
        <w:rPr>
          <w:rStyle w:val="SubtleReference"/>
          <w:rFonts w:ascii="Times New Roman" w:hAnsi="Times New Roman" w:cs="Times New Roman"/>
          <w:b/>
          <w:bCs/>
          <w:sz w:val="36"/>
          <w:szCs w:val="36"/>
        </w:rPr>
      </w:pPr>
    </w:p>
    <w:p w14:paraId="3951428D" w14:textId="5BD075C7" w:rsidR="00322C60" w:rsidRDefault="00322C60">
      <w:pPr>
        <w:rPr>
          <w:rStyle w:val="SubtleReference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SubtleReference"/>
          <w:rFonts w:ascii="Times New Roman" w:hAnsi="Times New Roman" w:cs="Times New Roman"/>
          <w:b/>
          <w:bCs/>
          <w:sz w:val="36"/>
          <w:szCs w:val="36"/>
        </w:rPr>
        <w:t xml:space="preserve">Problems that </w:t>
      </w:r>
      <w:r>
        <w:rPr>
          <w:rStyle w:val="SubtleReference"/>
          <w:rFonts w:ascii="Times New Roman" w:hAnsi="Times New Roman" w:cs="Times New Roman"/>
          <w:b/>
          <w:bCs/>
          <w:sz w:val="36"/>
          <w:szCs w:val="36"/>
        </w:rPr>
        <w:t>the residents face</w:t>
      </w:r>
    </w:p>
    <w:p w14:paraId="4044834F" w14:textId="2060A131" w:rsidR="00322C60" w:rsidRDefault="00322C60" w:rsidP="00322C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C32F8">
        <w:rPr>
          <w:rFonts w:ascii="Times New Roman" w:hAnsi="Times New Roman" w:cs="Times New Roman"/>
          <w:sz w:val="32"/>
          <w:szCs w:val="32"/>
        </w:rPr>
        <w:t>Appointed persons not cleaning the shared facilities.</w:t>
      </w:r>
      <w:r w:rsidR="00A54968">
        <w:rPr>
          <w:rFonts w:ascii="Times New Roman" w:hAnsi="Times New Roman" w:cs="Times New Roman"/>
          <w:sz w:val="32"/>
          <w:szCs w:val="32"/>
        </w:rPr>
        <w:t xml:space="preserve"> (Schedules feature)</w:t>
      </w:r>
    </w:p>
    <w:p w14:paraId="48C09C83" w14:textId="041C98F1" w:rsidR="00322C60" w:rsidRPr="002C32F8" w:rsidRDefault="00322C60" w:rsidP="00322C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C32F8">
        <w:rPr>
          <w:rFonts w:ascii="Times New Roman" w:hAnsi="Times New Roman" w:cs="Times New Roman"/>
          <w:sz w:val="32"/>
          <w:szCs w:val="32"/>
        </w:rPr>
        <w:t xml:space="preserve">Groceries are not done or paid for shared items such as toilet paper, dish soap, etc. </w:t>
      </w:r>
      <w:r w:rsidR="00A54968">
        <w:rPr>
          <w:rFonts w:ascii="Times New Roman" w:hAnsi="Times New Roman" w:cs="Times New Roman"/>
          <w:sz w:val="32"/>
          <w:szCs w:val="32"/>
        </w:rPr>
        <w:t>(Complaints feature)</w:t>
      </w:r>
    </w:p>
    <w:p w14:paraId="54FB1DBB" w14:textId="0C0E9D6B" w:rsidR="00322C60" w:rsidRPr="002C32F8" w:rsidRDefault="00322C60" w:rsidP="00322C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C32F8">
        <w:rPr>
          <w:rFonts w:ascii="Times New Roman" w:hAnsi="Times New Roman" w:cs="Times New Roman"/>
          <w:sz w:val="32"/>
          <w:szCs w:val="32"/>
        </w:rPr>
        <w:t xml:space="preserve">Garbage disposal is not done on time </w:t>
      </w:r>
      <w:r w:rsidR="00A54968">
        <w:rPr>
          <w:rFonts w:ascii="Times New Roman" w:hAnsi="Times New Roman" w:cs="Times New Roman"/>
          <w:sz w:val="32"/>
          <w:szCs w:val="32"/>
        </w:rPr>
        <w:t>(Schedule feature)</w:t>
      </w:r>
    </w:p>
    <w:p w14:paraId="5B77BE10" w14:textId="0F45E99C" w:rsidR="00322C60" w:rsidRDefault="00322C60" w:rsidP="00322C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C32F8">
        <w:rPr>
          <w:rFonts w:ascii="Times New Roman" w:hAnsi="Times New Roman" w:cs="Times New Roman"/>
          <w:sz w:val="32"/>
          <w:szCs w:val="32"/>
        </w:rPr>
        <w:t>Unannounced parties, gatherings etc.</w:t>
      </w:r>
      <w:r w:rsidR="00A54968">
        <w:rPr>
          <w:rFonts w:ascii="Times New Roman" w:hAnsi="Times New Roman" w:cs="Times New Roman"/>
          <w:sz w:val="32"/>
          <w:szCs w:val="32"/>
        </w:rPr>
        <w:t xml:space="preserve"> (Rules feature)</w:t>
      </w:r>
    </w:p>
    <w:p w14:paraId="081FCB0F" w14:textId="532CDDDA" w:rsidR="00B16559" w:rsidRPr="00B16559" w:rsidRDefault="00B16559" w:rsidP="00B165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greements between students for compromises. </w:t>
      </w:r>
      <w:proofErr w:type="gramStart"/>
      <w:r w:rsidRPr="00B1655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16559">
        <w:rPr>
          <w:rFonts w:ascii="Times New Roman" w:hAnsi="Times New Roman" w:cs="Times New Roman"/>
          <w:sz w:val="32"/>
          <w:szCs w:val="32"/>
        </w:rPr>
        <w:t>Discussion feature)</w:t>
      </w:r>
    </w:p>
    <w:p w14:paraId="2A2B8E6E" w14:textId="300BB3D5" w:rsidR="002C32F8" w:rsidRDefault="002C32F8" w:rsidP="002C32F8">
      <w:pPr>
        <w:rPr>
          <w:rFonts w:ascii="Times New Roman" w:hAnsi="Times New Roman" w:cs="Times New Roman"/>
          <w:sz w:val="32"/>
          <w:szCs w:val="32"/>
        </w:rPr>
      </w:pPr>
    </w:p>
    <w:p w14:paraId="4BFECB9E" w14:textId="08D6530E" w:rsidR="002C32F8" w:rsidRDefault="002C32F8" w:rsidP="002C32F8">
      <w:pPr>
        <w:rPr>
          <w:rFonts w:ascii="Times New Roman" w:hAnsi="Times New Roman" w:cs="Times New Roman"/>
          <w:sz w:val="32"/>
          <w:szCs w:val="32"/>
        </w:rPr>
      </w:pPr>
    </w:p>
    <w:p w14:paraId="213CEDB8" w14:textId="23E0391E" w:rsidR="002C32F8" w:rsidRDefault="002C32F8" w:rsidP="002C32F8">
      <w:pPr>
        <w:rPr>
          <w:rFonts w:ascii="Times New Roman" w:hAnsi="Times New Roman" w:cs="Times New Roman"/>
          <w:sz w:val="32"/>
          <w:szCs w:val="32"/>
        </w:rPr>
      </w:pPr>
    </w:p>
    <w:p w14:paraId="6BFBF948" w14:textId="77777777" w:rsidR="0085599B" w:rsidRPr="002C32F8" w:rsidRDefault="0085599B" w:rsidP="002C32F8">
      <w:pPr>
        <w:rPr>
          <w:rFonts w:ascii="Times New Roman" w:hAnsi="Times New Roman" w:cs="Times New Roman"/>
          <w:sz w:val="32"/>
          <w:szCs w:val="32"/>
        </w:rPr>
      </w:pPr>
    </w:p>
    <w:p w14:paraId="10BA99AA" w14:textId="4B97E3F4" w:rsidR="002C32F8" w:rsidRPr="002C32F8" w:rsidRDefault="002C32F8" w:rsidP="002C32F8">
      <w:pPr>
        <w:rPr>
          <w:rFonts w:ascii="Times New Roman" w:hAnsi="Times New Roman" w:cs="Times New Roman"/>
          <w:b/>
          <w:bCs/>
          <w:smallCaps/>
          <w:color w:val="404040" w:themeColor="text1" w:themeTint="BF"/>
          <w:sz w:val="36"/>
          <w:szCs w:val="36"/>
          <w:u w:val="single" w:color="7F7F7F" w:themeColor="text1" w:themeTint="80"/>
        </w:rPr>
      </w:pPr>
      <w:r>
        <w:rPr>
          <w:rStyle w:val="SubtleReference"/>
          <w:rFonts w:ascii="Times New Roman" w:hAnsi="Times New Roman" w:cs="Times New Roman"/>
          <w:b/>
          <w:bCs/>
          <w:sz w:val="36"/>
          <w:szCs w:val="36"/>
        </w:rPr>
        <w:t xml:space="preserve">Who are our </w:t>
      </w:r>
      <w:proofErr w:type="gramStart"/>
      <w:r>
        <w:rPr>
          <w:rStyle w:val="SubtleReference"/>
          <w:rFonts w:ascii="Times New Roman" w:hAnsi="Times New Roman" w:cs="Times New Roman"/>
          <w:b/>
          <w:bCs/>
          <w:sz w:val="36"/>
          <w:szCs w:val="36"/>
        </w:rPr>
        <w:t>end-users</w:t>
      </w:r>
      <w:proofErr w:type="gramEnd"/>
    </w:p>
    <w:p w14:paraId="523EE998" w14:textId="77777777" w:rsidR="002C32F8" w:rsidRDefault="002C32F8" w:rsidP="002C32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r end users are:</w:t>
      </w:r>
    </w:p>
    <w:p w14:paraId="52944E13" w14:textId="77777777" w:rsidR="002C32F8" w:rsidRPr="002C32F8" w:rsidRDefault="002C32F8" w:rsidP="002C32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2C32F8">
        <w:rPr>
          <w:rFonts w:ascii="Times New Roman" w:hAnsi="Times New Roman" w:cs="Times New Roman"/>
          <w:sz w:val="32"/>
          <w:szCs w:val="32"/>
        </w:rPr>
        <w:t>The residents of the student house.</w:t>
      </w:r>
    </w:p>
    <w:p w14:paraId="1E841149" w14:textId="77777777" w:rsidR="002C32F8" w:rsidRPr="002C32F8" w:rsidRDefault="002C32F8" w:rsidP="002C32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2C32F8">
        <w:rPr>
          <w:rFonts w:ascii="Times New Roman" w:hAnsi="Times New Roman" w:cs="Times New Roman"/>
          <w:sz w:val="32"/>
          <w:szCs w:val="32"/>
        </w:rPr>
        <w:t>The owners of the student house.</w:t>
      </w:r>
    </w:p>
    <w:p w14:paraId="5C01CBE2" w14:textId="77777777" w:rsidR="002C32F8" w:rsidRPr="002C32F8" w:rsidRDefault="002C32F8" w:rsidP="002C32F8">
      <w:pPr>
        <w:rPr>
          <w:rFonts w:ascii="Times New Roman" w:hAnsi="Times New Roman" w:cs="Times New Roman"/>
          <w:sz w:val="32"/>
          <w:szCs w:val="32"/>
        </w:rPr>
      </w:pPr>
    </w:p>
    <w:p w14:paraId="05AE2C5D" w14:textId="77777777" w:rsidR="00322C60" w:rsidRPr="0085767E" w:rsidRDefault="00322C60">
      <w:pPr>
        <w:rPr>
          <w:rFonts w:ascii="Times New Roman" w:hAnsi="Times New Roman" w:cs="Times New Roman"/>
          <w:sz w:val="32"/>
          <w:szCs w:val="32"/>
        </w:rPr>
      </w:pPr>
    </w:p>
    <w:p w14:paraId="46A89C30" w14:textId="3016BE34" w:rsidR="0085767E" w:rsidRPr="00ED289F" w:rsidRDefault="00322C60" w:rsidP="0085767E">
      <w:pPr>
        <w:rPr>
          <w:rStyle w:val="SubtleReference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SubtleReference"/>
          <w:rFonts w:ascii="Times New Roman" w:hAnsi="Times New Roman" w:cs="Times New Roman"/>
          <w:b/>
          <w:bCs/>
          <w:sz w:val="36"/>
          <w:szCs w:val="36"/>
        </w:rPr>
        <w:t>Which functionalities will out software have?</w:t>
      </w:r>
    </w:p>
    <w:p w14:paraId="679AAA46" w14:textId="5705BADD" w:rsidR="00322C60" w:rsidRDefault="00322C60" w:rsidP="008576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 discussed and in the end made the following</w:t>
      </w:r>
      <w:r w:rsidR="0085767E">
        <w:rPr>
          <w:rFonts w:ascii="Times New Roman" w:hAnsi="Times New Roman" w:cs="Times New Roman"/>
          <w:sz w:val="32"/>
          <w:szCs w:val="32"/>
        </w:rPr>
        <w:t xml:space="preserve"> criteria:</w:t>
      </w:r>
    </w:p>
    <w:p w14:paraId="7E1A3584" w14:textId="1DC1BA44" w:rsidR="00A178B3" w:rsidRPr="0085767E" w:rsidRDefault="0085767E" w:rsidP="008576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5767E">
        <w:rPr>
          <w:rFonts w:ascii="Times New Roman" w:hAnsi="Times New Roman" w:cs="Times New Roman"/>
          <w:sz w:val="28"/>
          <w:szCs w:val="28"/>
        </w:rPr>
        <w:t xml:space="preserve">Allow residents to make a </w:t>
      </w:r>
      <w:r w:rsidR="00A178B3" w:rsidRPr="0085767E">
        <w:rPr>
          <w:rFonts w:ascii="Times New Roman" w:hAnsi="Times New Roman" w:cs="Times New Roman"/>
          <w:sz w:val="28"/>
          <w:szCs w:val="28"/>
        </w:rPr>
        <w:t>schedule</w:t>
      </w:r>
      <w:r w:rsidRPr="0085767E">
        <w:rPr>
          <w:rFonts w:ascii="Times New Roman" w:hAnsi="Times New Roman" w:cs="Times New Roman"/>
          <w:sz w:val="28"/>
          <w:szCs w:val="28"/>
        </w:rPr>
        <w:t xml:space="preserve"> of</w:t>
      </w:r>
      <w:r w:rsidR="00A178B3" w:rsidRPr="0085767E">
        <w:rPr>
          <w:rFonts w:ascii="Times New Roman" w:hAnsi="Times New Roman" w:cs="Times New Roman"/>
          <w:sz w:val="28"/>
          <w:szCs w:val="28"/>
        </w:rPr>
        <w:t xml:space="preserve"> chores and arrangements between </w:t>
      </w:r>
      <w:r w:rsidRPr="0085767E">
        <w:rPr>
          <w:rFonts w:ascii="Times New Roman" w:hAnsi="Times New Roman" w:cs="Times New Roman"/>
          <w:sz w:val="28"/>
          <w:szCs w:val="28"/>
        </w:rPr>
        <w:t>each other</w:t>
      </w:r>
    </w:p>
    <w:p w14:paraId="57E24E2E" w14:textId="2F972B4B" w:rsidR="00A178B3" w:rsidRDefault="00A178B3" w:rsidP="008576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5767E">
        <w:rPr>
          <w:rFonts w:ascii="Times New Roman" w:hAnsi="Times New Roman" w:cs="Times New Roman"/>
          <w:sz w:val="28"/>
          <w:szCs w:val="28"/>
        </w:rPr>
        <w:t>Has to</w:t>
      </w:r>
      <w:proofErr w:type="gramEnd"/>
      <w:r w:rsidRPr="0085767E">
        <w:rPr>
          <w:rFonts w:ascii="Times New Roman" w:hAnsi="Times New Roman" w:cs="Times New Roman"/>
          <w:sz w:val="28"/>
          <w:szCs w:val="28"/>
        </w:rPr>
        <w:t xml:space="preserve"> have a pre</w:t>
      </w:r>
      <w:r w:rsidR="0085767E">
        <w:rPr>
          <w:rFonts w:ascii="Times New Roman" w:hAnsi="Times New Roman" w:cs="Times New Roman"/>
          <w:sz w:val="28"/>
          <w:szCs w:val="28"/>
        </w:rPr>
        <w:t>-written h</w:t>
      </w:r>
      <w:r w:rsidRPr="0085767E">
        <w:rPr>
          <w:rFonts w:ascii="Times New Roman" w:hAnsi="Times New Roman" w:cs="Times New Roman"/>
          <w:sz w:val="28"/>
          <w:szCs w:val="28"/>
        </w:rPr>
        <w:t>ouse r</w:t>
      </w:r>
      <w:r w:rsidR="00ED289F">
        <w:rPr>
          <w:rFonts w:ascii="Times New Roman" w:hAnsi="Times New Roman" w:cs="Times New Roman"/>
          <w:sz w:val="28"/>
          <w:szCs w:val="28"/>
        </w:rPr>
        <w:t>u</w:t>
      </w:r>
      <w:r w:rsidRPr="0085767E">
        <w:rPr>
          <w:rFonts w:ascii="Times New Roman" w:hAnsi="Times New Roman" w:cs="Times New Roman"/>
          <w:sz w:val="28"/>
          <w:szCs w:val="28"/>
        </w:rPr>
        <w:t>les</w:t>
      </w:r>
      <w:r w:rsidR="00C47677" w:rsidRPr="0085767E">
        <w:rPr>
          <w:rFonts w:ascii="Times New Roman" w:hAnsi="Times New Roman" w:cs="Times New Roman"/>
          <w:sz w:val="28"/>
          <w:szCs w:val="28"/>
        </w:rPr>
        <w:t xml:space="preserve">, which can be seen by the guests </w:t>
      </w:r>
      <w:r w:rsidR="00C47677" w:rsidRPr="0085767E">
        <w:rPr>
          <w:rFonts w:ascii="Times New Roman" w:hAnsi="Times New Roman" w:cs="Times New Roman"/>
          <w:b/>
          <w:bCs/>
          <w:sz w:val="28"/>
          <w:szCs w:val="28"/>
          <w:u w:val="single"/>
        </w:rPr>
        <w:t>but</w:t>
      </w:r>
      <w:r w:rsidR="00C47677" w:rsidRPr="0085767E">
        <w:rPr>
          <w:rFonts w:ascii="Times New Roman" w:hAnsi="Times New Roman" w:cs="Times New Roman"/>
          <w:sz w:val="28"/>
          <w:szCs w:val="28"/>
        </w:rPr>
        <w:t xml:space="preserve"> only </w:t>
      </w:r>
      <w:r w:rsidR="00ED289F">
        <w:rPr>
          <w:rFonts w:ascii="Times New Roman" w:hAnsi="Times New Roman" w:cs="Times New Roman"/>
          <w:sz w:val="28"/>
          <w:szCs w:val="28"/>
        </w:rPr>
        <w:t>employees should be able to make changes to the rules (make new ones or remove old ones)</w:t>
      </w:r>
      <w:r w:rsidR="00C47677" w:rsidRPr="008576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FE987" w14:textId="51266C30" w:rsidR="00ED289F" w:rsidRPr="00ED289F" w:rsidRDefault="00ED289F" w:rsidP="00ED28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ees should also be able to gather complaints</w:t>
      </w:r>
      <w:r w:rsidR="00B16559">
        <w:rPr>
          <w:rFonts w:ascii="Times New Roman" w:hAnsi="Times New Roman" w:cs="Times New Roman"/>
          <w:sz w:val="28"/>
          <w:szCs w:val="28"/>
        </w:rPr>
        <w:t xml:space="preserve"> and print them.</w:t>
      </w:r>
    </w:p>
    <w:p w14:paraId="6A57C7D4" w14:textId="16224541" w:rsidR="00ED289F" w:rsidRPr="00ED289F" w:rsidRDefault="0085767E" w:rsidP="00ED28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57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sidents can file </w:t>
      </w:r>
      <w:r w:rsidRPr="0085767E">
        <w:rPr>
          <w:rFonts w:ascii="Times New Roman" w:hAnsi="Times New Roman" w:cs="Times New Roman"/>
          <w:sz w:val="28"/>
          <w:szCs w:val="28"/>
        </w:rPr>
        <w:t xml:space="preserve">complaints anonymously </w:t>
      </w:r>
      <w:r w:rsidR="00B16559">
        <w:rPr>
          <w:rFonts w:ascii="Times New Roman" w:hAnsi="Times New Roman" w:cs="Times New Roman"/>
          <w:sz w:val="28"/>
          <w:szCs w:val="28"/>
        </w:rPr>
        <w:t>with date time stamps.</w:t>
      </w:r>
    </w:p>
    <w:p w14:paraId="16E2B39A" w14:textId="7B69310F" w:rsidR="0085767E" w:rsidRDefault="0085767E" w:rsidP="0085767E">
      <w:pPr>
        <w:rPr>
          <w:rFonts w:ascii="Times New Roman" w:hAnsi="Times New Roman" w:cs="Times New Roman"/>
          <w:sz w:val="32"/>
          <w:szCs w:val="32"/>
        </w:rPr>
      </w:pPr>
    </w:p>
    <w:p w14:paraId="0D8C0011" w14:textId="4EEB4A24" w:rsidR="002C32F8" w:rsidRDefault="002C32F8" w:rsidP="0085767E">
      <w:pPr>
        <w:rPr>
          <w:rFonts w:ascii="Times New Roman" w:hAnsi="Times New Roman" w:cs="Times New Roman"/>
          <w:sz w:val="32"/>
          <w:szCs w:val="32"/>
        </w:rPr>
      </w:pPr>
    </w:p>
    <w:p w14:paraId="3388293C" w14:textId="09A2BAB1" w:rsidR="002C32F8" w:rsidRDefault="002C32F8" w:rsidP="0085767E">
      <w:pPr>
        <w:rPr>
          <w:rFonts w:ascii="Times New Roman" w:hAnsi="Times New Roman" w:cs="Times New Roman"/>
          <w:sz w:val="32"/>
          <w:szCs w:val="32"/>
        </w:rPr>
      </w:pPr>
    </w:p>
    <w:p w14:paraId="42E0CE40" w14:textId="45553EB2" w:rsidR="002C32F8" w:rsidRDefault="002C32F8" w:rsidP="0085767E">
      <w:pPr>
        <w:rPr>
          <w:rFonts w:ascii="Times New Roman" w:hAnsi="Times New Roman" w:cs="Times New Roman"/>
          <w:sz w:val="32"/>
          <w:szCs w:val="32"/>
        </w:rPr>
      </w:pPr>
    </w:p>
    <w:p w14:paraId="72531D82" w14:textId="79A0052D" w:rsidR="002C32F8" w:rsidRDefault="002C32F8" w:rsidP="0085767E">
      <w:pPr>
        <w:rPr>
          <w:rFonts w:ascii="Times New Roman" w:hAnsi="Times New Roman" w:cs="Times New Roman"/>
          <w:sz w:val="32"/>
          <w:szCs w:val="32"/>
        </w:rPr>
      </w:pPr>
    </w:p>
    <w:p w14:paraId="0AF3806B" w14:textId="3A924018" w:rsidR="002C32F8" w:rsidRDefault="002C32F8" w:rsidP="0085767E">
      <w:pPr>
        <w:rPr>
          <w:rFonts w:ascii="Times New Roman" w:hAnsi="Times New Roman" w:cs="Times New Roman"/>
          <w:sz w:val="32"/>
          <w:szCs w:val="32"/>
        </w:rPr>
      </w:pPr>
    </w:p>
    <w:p w14:paraId="17B1AD8A" w14:textId="165B524A" w:rsidR="002C32F8" w:rsidRDefault="002C32F8" w:rsidP="0085767E">
      <w:pPr>
        <w:rPr>
          <w:rFonts w:ascii="Times New Roman" w:hAnsi="Times New Roman" w:cs="Times New Roman"/>
          <w:sz w:val="32"/>
          <w:szCs w:val="32"/>
        </w:rPr>
      </w:pPr>
    </w:p>
    <w:p w14:paraId="48709B7A" w14:textId="77777777" w:rsidR="002C32F8" w:rsidRDefault="002C32F8" w:rsidP="0085767E">
      <w:pPr>
        <w:rPr>
          <w:rFonts w:ascii="Times New Roman" w:hAnsi="Times New Roman" w:cs="Times New Roman"/>
          <w:sz w:val="32"/>
          <w:szCs w:val="32"/>
        </w:rPr>
      </w:pPr>
    </w:p>
    <w:p w14:paraId="2E9E5241" w14:textId="04E361AF" w:rsidR="002C32F8" w:rsidRDefault="002C32F8" w:rsidP="002C32F8">
      <w:pPr>
        <w:rPr>
          <w:rStyle w:val="SubtleReference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SubtleReference"/>
          <w:rFonts w:ascii="Times New Roman" w:hAnsi="Times New Roman" w:cs="Times New Roman"/>
          <w:b/>
          <w:bCs/>
          <w:sz w:val="36"/>
          <w:szCs w:val="36"/>
        </w:rPr>
        <w:t xml:space="preserve">When and which functionalities will be implemented and delivered </w:t>
      </w:r>
    </w:p>
    <w:p w14:paraId="222729D4" w14:textId="77777777" w:rsidR="00B20D1B" w:rsidRDefault="00B20D1B" w:rsidP="002C32F8">
      <w:pPr>
        <w:rPr>
          <w:rStyle w:val="SubtleReference"/>
          <w:rFonts w:ascii="Times New Roman" w:hAnsi="Times New Roman" w:cs="Times New Roman"/>
          <w:b/>
          <w:bCs/>
          <w:sz w:val="36"/>
          <w:szCs w:val="36"/>
        </w:rPr>
      </w:pPr>
    </w:p>
    <w:p w14:paraId="731CD090" w14:textId="5BEC9EFE" w:rsidR="002C32F8" w:rsidRPr="002C32F8" w:rsidRDefault="002C32F8" w:rsidP="002C32F8">
      <w:pPr>
        <w:rPr>
          <w:rStyle w:val="SubtleReference"/>
          <w:rFonts w:ascii="Times New Roman" w:hAnsi="Times New Roman" w:cs="Times New Roman"/>
          <w:sz w:val="36"/>
          <w:szCs w:val="36"/>
        </w:rPr>
      </w:pPr>
      <w:r w:rsidRPr="002C32F8">
        <w:rPr>
          <w:rStyle w:val="SubtleReference"/>
          <w:rFonts w:ascii="Times New Roman" w:hAnsi="Times New Roman" w:cs="Times New Roman"/>
          <w:sz w:val="36"/>
          <w:szCs w:val="36"/>
        </w:rPr>
        <w:t>Week 13</w:t>
      </w:r>
    </w:p>
    <w:p w14:paraId="2B03B24A" w14:textId="77777777" w:rsidR="002C32F8" w:rsidRDefault="002C32F8" w:rsidP="002C32F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e </w:t>
      </w:r>
      <w:r>
        <w:rPr>
          <w:rFonts w:ascii="Times New Roman" w:hAnsi="Times New Roman" w:cs="Times New Roman"/>
          <w:sz w:val="36"/>
          <w:szCs w:val="36"/>
        </w:rPr>
        <w:t xml:space="preserve">analyze and divide the work between us. </w:t>
      </w:r>
    </w:p>
    <w:p w14:paraId="4B66B272" w14:textId="5F1E5DDC" w:rsidR="002C32F8" w:rsidRPr="00FE3C70" w:rsidRDefault="002C32F8" w:rsidP="002C32F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scuss possible ways to make the software.</w:t>
      </w:r>
    </w:p>
    <w:p w14:paraId="1F9C549C" w14:textId="77777777" w:rsidR="002C32F8" w:rsidRDefault="002C32F8" w:rsidP="002C32F8">
      <w:pPr>
        <w:rPr>
          <w:rStyle w:val="SubtleReference"/>
          <w:rFonts w:ascii="Times New Roman" w:hAnsi="Times New Roman" w:cs="Times New Roman"/>
          <w:b/>
          <w:bCs/>
          <w:sz w:val="36"/>
          <w:szCs w:val="36"/>
        </w:rPr>
      </w:pPr>
    </w:p>
    <w:p w14:paraId="1A0B71D0" w14:textId="123787BC" w:rsidR="002C32F8" w:rsidRPr="002C32F8" w:rsidRDefault="002C32F8" w:rsidP="002C32F8">
      <w:pPr>
        <w:rPr>
          <w:rStyle w:val="SubtleReference"/>
          <w:rFonts w:ascii="Times New Roman" w:hAnsi="Times New Roman" w:cs="Times New Roman"/>
          <w:sz w:val="36"/>
          <w:szCs w:val="36"/>
        </w:rPr>
      </w:pPr>
      <w:r w:rsidRPr="002C32F8">
        <w:rPr>
          <w:rStyle w:val="SubtleReference"/>
          <w:rFonts w:ascii="Times New Roman" w:hAnsi="Times New Roman" w:cs="Times New Roman"/>
          <w:sz w:val="36"/>
          <w:szCs w:val="36"/>
        </w:rPr>
        <w:t>Week14</w:t>
      </w:r>
    </w:p>
    <w:p w14:paraId="66516716" w14:textId="4BBF2252" w:rsidR="002C32F8" w:rsidRPr="00FE3C70" w:rsidRDefault="002C32F8" w:rsidP="002C32F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e will start working on our prototype which should fulfill most of the required criteria.</w:t>
      </w:r>
    </w:p>
    <w:p w14:paraId="36BC067B" w14:textId="77777777" w:rsidR="002C32F8" w:rsidRDefault="002C32F8" w:rsidP="002C32F8">
      <w:pPr>
        <w:rPr>
          <w:rStyle w:val="SubtleReference"/>
          <w:rFonts w:ascii="Times New Roman" w:hAnsi="Times New Roman" w:cs="Times New Roman"/>
          <w:b/>
          <w:bCs/>
          <w:sz w:val="36"/>
          <w:szCs w:val="36"/>
        </w:rPr>
      </w:pPr>
    </w:p>
    <w:p w14:paraId="03DD12F1" w14:textId="23CDD274" w:rsidR="002C32F8" w:rsidRPr="002C32F8" w:rsidRDefault="002C32F8" w:rsidP="002C32F8">
      <w:pPr>
        <w:rPr>
          <w:rStyle w:val="SubtleReference"/>
          <w:rFonts w:ascii="Times New Roman" w:hAnsi="Times New Roman" w:cs="Times New Roman"/>
          <w:sz w:val="36"/>
          <w:szCs w:val="36"/>
        </w:rPr>
      </w:pPr>
      <w:r w:rsidRPr="002C32F8">
        <w:rPr>
          <w:rStyle w:val="SubtleReference"/>
          <w:rFonts w:ascii="Times New Roman" w:hAnsi="Times New Roman" w:cs="Times New Roman"/>
          <w:sz w:val="36"/>
          <w:szCs w:val="36"/>
        </w:rPr>
        <w:t>Week15</w:t>
      </w:r>
    </w:p>
    <w:p w14:paraId="2C6C2FB5" w14:textId="167FC2EC" w:rsidR="002C32F8" w:rsidRPr="00FE3C70" w:rsidRDefault="002C32F8" w:rsidP="002C32F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e will present the prototype to our shareholders and get their feedback on what could be improved.</w:t>
      </w:r>
    </w:p>
    <w:p w14:paraId="2A0F6A42" w14:textId="537C66C8" w:rsidR="002C32F8" w:rsidRDefault="002C32F8" w:rsidP="002C32F8">
      <w:pPr>
        <w:rPr>
          <w:rStyle w:val="SubtleReference"/>
          <w:rFonts w:ascii="Times New Roman" w:hAnsi="Times New Roman" w:cs="Times New Roman"/>
          <w:b/>
          <w:bCs/>
          <w:sz w:val="36"/>
          <w:szCs w:val="36"/>
        </w:rPr>
      </w:pPr>
    </w:p>
    <w:p w14:paraId="667FEC68" w14:textId="549D453F" w:rsidR="00B20D1B" w:rsidRDefault="00B20D1B" w:rsidP="002C32F8">
      <w:pPr>
        <w:rPr>
          <w:rStyle w:val="SubtleReference"/>
          <w:rFonts w:ascii="Times New Roman" w:hAnsi="Times New Roman" w:cs="Times New Roman"/>
          <w:b/>
          <w:bCs/>
          <w:sz w:val="36"/>
          <w:szCs w:val="36"/>
        </w:rPr>
      </w:pPr>
    </w:p>
    <w:p w14:paraId="30765835" w14:textId="77777777" w:rsidR="00B20D1B" w:rsidRDefault="00B20D1B" w:rsidP="002C32F8">
      <w:pPr>
        <w:rPr>
          <w:rStyle w:val="SubtleReference"/>
          <w:rFonts w:ascii="Times New Roman" w:hAnsi="Times New Roman" w:cs="Times New Roman"/>
          <w:b/>
          <w:bCs/>
          <w:sz w:val="36"/>
          <w:szCs w:val="36"/>
        </w:rPr>
      </w:pPr>
    </w:p>
    <w:p w14:paraId="32FE32F3" w14:textId="74D271BE" w:rsidR="002C32F8" w:rsidRPr="002C32F8" w:rsidRDefault="002C32F8" w:rsidP="002C32F8">
      <w:pPr>
        <w:rPr>
          <w:rStyle w:val="SubtleReference"/>
          <w:rFonts w:ascii="Times New Roman" w:hAnsi="Times New Roman" w:cs="Times New Roman"/>
          <w:sz w:val="36"/>
          <w:szCs w:val="36"/>
        </w:rPr>
      </w:pPr>
      <w:r w:rsidRPr="002C32F8">
        <w:rPr>
          <w:rStyle w:val="SubtleReference"/>
          <w:rFonts w:ascii="Times New Roman" w:hAnsi="Times New Roman" w:cs="Times New Roman"/>
          <w:sz w:val="36"/>
          <w:szCs w:val="36"/>
        </w:rPr>
        <w:lastRenderedPageBreak/>
        <w:t>Week16</w:t>
      </w:r>
    </w:p>
    <w:p w14:paraId="5B3A425A" w14:textId="79AA5860" w:rsidR="002C32F8" w:rsidRPr="00FE3C70" w:rsidRDefault="002C32F8" w:rsidP="002C32F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e will </w:t>
      </w:r>
      <w:r>
        <w:rPr>
          <w:rFonts w:ascii="Times New Roman" w:hAnsi="Times New Roman" w:cs="Times New Roman"/>
          <w:sz w:val="36"/>
          <w:szCs w:val="36"/>
        </w:rPr>
        <w:t xml:space="preserve">implement </w:t>
      </w:r>
      <w:proofErr w:type="gramStart"/>
      <w:r>
        <w:rPr>
          <w:rFonts w:ascii="Times New Roman" w:hAnsi="Times New Roman" w:cs="Times New Roman"/>
          <w:sz w:val="36"/>
          <w:szCs w:val="36"/>
        </w:rPr>
        <w:t>all of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the feedback from our meeting as well as finish all of the unfinished features.</w:t>
      </w:r>
    </w:p>
    <w:p w14:paraId="4F907B2E" w14:textId="5F67CDAB" w:rsidR="002C32F8" w:rsidRDefault="002C32F8" w:rsidP="002C32F8">
      <w:pPr>
        <w:rPr>
          <w:rStyle w:val="SubtleReference"/>
          <w:rFonts w:ascii="Times New Roman" w:hAnsi="Times New Roman" w:cs="Times New Roman"/>
          <w:b/>
          <w:bCs/>
          <w:sz w:val="36"/>
          <w:szCs w:val="36"/>
        </w:rPr>
      </w:pPr>
    </w:p>
    <w:p w14:paraId="2C49F5F5" w14:textId="77777777" w:rsidR="00B16559" w:rsidRDefault="00B16559" w:rsidP="002C32F8">
      <w:pPr>
        <w:rPr>
          <w:rStyle w:val="SubtleReference"/>
          <w:rFonts w:ascii="Times New Roman" w:hAnsi="Times New Roman" w:cs="Times New Roman"/>
          <w:b/>
          <w:bCs/>
          <w:sz w:val="36"/>
          <w:szCs w:val="36"/>
        </w:rPr>
      </w:pPr>
    </w:p>
    <w:p w14:paraId="54144C93" w14:textId="3A027E43" w:rsidR="002C32F8" w:rsidRPr="002C32F8" w:rsidRDefault="002C32F8" w:rsidP="002C32F8">
      <w:pPr>
        <w:rPr>
          <w:rStyle w:val="SubtleReference"/>
          <w:rFonts w:ascii="Times New Roman" w:hAnsi="Times New Roman" w:cs="Times New Roman"/>
          <w:sz w:val="36"/>
          <w:szCs w:val="36"/>
        </w:rPr>
      </w:pPr>
      <w:r w:rsidRPr="002C32F8">
        <w:rPr>
          <w:rStyle w:val="SubtleReference"/>
          <w:rFonts w:ascii="Times New Roman" w:hAnsi="Times New Roman" w:cs="Times New Roman"/>
          <w:sz w:val="36"/>
          <w:szCs w:val="36"/>
        </w:rPr>
        <w:t>Week17</w:t>
      </w:r>
    </w:p>
    <w:p w14:paraId="397D2352" w14:textId="62A67EA6" w:rsidR="002C32F8" w:rsidRPr="00FE3C70" w:rsidRDefault="002C32F8" w:rsidP="002C32F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e will deliver our software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0CB2914E" w14:textId="77777777" w:rsidR="002C32F8" w:rsidRDefault="002C32F8" w:rsidP="002C32F8">
      <w:pPr>
        <w:rPr>
          <w:rStyle w:val="SubtleReference"/>
          <w:rFonts w:ascii="Times New Roman" w:hAnsi="Times New Roman" w:cs="Times New Roman"/>
          <w:b/>
          <w:bCs/>
          <w:sz w:val="36"/>
          <w:szCs w:val="36"/>
        </w:rPr>
      </w:pPr>
    </w:p>
    <w:p w14:paraId="3C352277" w14:textId="62C6F4C7" w:rsidR="002C32F8" w:rsidRDefault="002C32F8" w:rsidP="002C32F8">
      <w:pPr>
        <w:rPr>
          <w:rStyle w:val="SubtleReference"/>
          <w:rFonts w:ascii="Times New Roman" w:hAnsi="Times New Roman" w:cs="Times New Roman"/>
          <w:b/>
          <w:bCs/>
          <w:sz w:val="36"/>
          <w:szCs w:val="36"/>
        </w:rPr>
      </w:pPr>
    </w:p>
    <w:p w14:paraId="3D93AC04" w14:textId="77777777" w:rsidR="00A54968" w:rsidRDefault="00A54968" w:rsidP="00A54968">
      <w:pPr>
        <w:rPr>
          <w:rStyle w:val="SubtleReference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SubtleReference"/>
          <w:rFonts w:ascii="Times New Roman" w:hAnsi="Times New Roman" w:cs="Times New Roman"/>
          <w:b/>
          <w:bCs/>
          <w:sz w:val="36"/>
          <w:szCs w:val="36"/>
        </w:rPr>
        <w:t xml:space="preserve">Problems that may arise </w:t>
      </w:r>
    </w:p>
    <w:p w14:paraId="14027651" w14:textId="6CAF1CB1" w:rsidR="00FE3C70" w:rsidRDefault="00A54968" w:rsidP="00ED28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A54968">
        <w:rPr>
          <w:rFonts w:ascii="Times New Roman" w:hAnsi="Times New Roman" w:cs="Times New Roman"/>
          <w:sz w:val="32"/>
          <w:szCs w:val="32"/>
        </w:rPr>
        <w:t>One of our group members will be going back to their home country for the holydays during week 15 which hopefully will not clash with our meeting with the shareholders.</w:t>
      </w:r>
    </w:p>
    <w:p w14:paraId="14ECA6AB" w14:textId="20566917" w:rsidR="00B20D1B" w:rsidRPr="00B20D1B" w:rsidRDefault="00B20D1B" w:rsidP="00B20D1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B20D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B20D1B">
        <w:rPr>
          <w:rFonts w:ascii="Times New Roman" w:hAnsi="Times New Roman" w:cs="Times New Roman"/>
          <w:sz w:val="28"/>
          <w:szCs w:val="28"/>
        </w:rPr>
        <w:t>ossible solutions include working around the schedule of our stakeholders so that we can hold the meeting with all 3 of our software engineers.</w:t>
      </w:r>
    </w:p>
    <w:p w14:paraId="6DFF0D53" w14:textId="2E0A49EF" w:rsidR="00B20D1B" w:rsidRDefault="00B20D1B" w:rsidP="00B20D1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BC3209A" w14:textId="67C6986C" w:rsidR="00B20D1B" w:rsidRDefault="00B20D1B" w:rsidP="00B20D1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8D25754" w14:textId="486D012A" w:rsidR="00B20D1B" w:rsidRDefault="00B20D1B" w:rsidP="00B20D1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8D28552" w14:textId="5F516531" w:rsidR="00B20D1B" w:rsidRDefault="00B20D1B" w:rsidP="00B20D1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0A3F0CD" w14:textId="3C59C6CF" w:rsidR="00B20D1B" w:rsidRDefault="00B20D1B" w:rsidP="00B20D1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B2CC0F9" w14:textId="5EF3FF20" w:rsidR="00B20D1B" w:rsidRDefault="00B20D1B" w:rsidP="00B20D1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18F5354" w14:textId="027C9C27" w:rsidR="00B20D1B" w:rsidRDefault="00B20D1B" w:rsidP="00B20D1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17F4775" w14:textId="0AE50B55" w:rsidR="00B20D1B" w:rsidRDefault="00B20D1B" w:rsidP="00B20D1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FF06C5B" w14:textId="1579936B" w:rsidR="00B20D1B" w:rsidRDefault="00B20D1B" w:rsidP="00B20D1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41929EB" w14:textId="046A1BA9" w:rsidR="00B20D1B" w:rsidRDefault="00B20D1B" w:rsidP="00B20D1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5B3CEAD" w14:textId="0E0CAA1A" w:rsidR="00B20D1B" w:rsidRDefault="00B20D1B" w:rsidP="00B20D1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6E6669D" w14:textId="77777777" w:rsidR="00B20D1B" w:rsidRPr="00A54968" w:rsidRDefault="00B20D1B" w:rsidP="00B20D1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E95CBC6" w14:textId="77777777" w:rsidR="00FE3C70" w:rsidRDefault="00FE3C70" w:rsidP="00FE3C70">
      <w:pPr>
        <w:rPr>
          <w:rStyle w:val="SubtleReference"/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SubtleReference"/>
          <w:rFonts w:ascii="Times New Roman" w:hAnsi="Times New Roman" w:cs="Times New Roman"/>
          <w:b/>
          <w:bCs/>
          <w:sz w:val="36"/>
          <w:szCs w:val="36"/>
        </w:rPr>
        <w:t>GUI</w:t>
      </w:r>
    </w:p>
    <w:p w14:paraId="4E5F37D0" w14:textId="2B40DE6D" w:rsidR="00FE3C70" w:rsidRPr="00FE3C70" w:rsidRDefault="00FE3C70" w:rsidP="00ED289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FE3C70">
        <w:rPr>
          <w:rFonts w:ascii="Times New Roman" w:hAnsi="Times New Roman" w:cs="Times New Roman"/>
          <w:sz w:val="32"/>
          <w:szCs w:val="32"/>
        </w:rPr>
        <w:t>Finally</w:t>
      </w:r>
      <w:proofErr w:type="gramEnd"/>
      <w:r w:rsidRPr="00FE3C70">
        <w:rPr>
          <w:rFonts w:ascii="Times New Roman" w:hAnsi="Times New Roman" w:cs="Times New Roman"/>
          <w:sz w:val="32"/>
          <w:szCs w:val="32"/>
        </w:rPr>
        <w:t xml:space="preserve"> for the look of our app we made a simple sketch of how it may look in the end.</w:t>
      </w:r>
    </w:p>
    <w:p w14:paraId="371A7DB8" w14:textId="17457FE6" w:rsidR="00C47677" w:rsidRDefault="00F65F6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549F75E" wp14:editId="0EF56286">
            <wp:extent cx="5943600" cy="43364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4CA7D" w14:textId="77777777" w:rsidR="00A54968" w:rsidRDefault="00A54968" w:rsidP="00A54968">
      <w:pPr>
        <w:rPr>
          <w:rFonts w:ascii="Times New Roman" w:hAnsi="Times New Roman" w:cs="Times New Roman"/>
          <w:sz w:val="28"/>
          <w:szCs w:val="28"/>
        </w:rPr>
      </w:pPr>
    </w:p>
    <w:p w14:paraId="60485F90" w14:textId="77777777" w:rsidR="00A54968" w:rsidRPr="00C47677" w:rsidRDefault="00A54968">
      <w:pPr>
        <w:rPr>
          <w:sz w:val="32"/>
          <w:szCs w:val="32"/>
        </w:rPr>
      </w:pPr>
    </w:p>
    <w:sectPr w:rsidR="00A54968" w:rsidRPr="00C476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4363B" w14:textId="77777777" w:rsidR="00564332" w:rsidRDefault="00564332" w:rsidP="002C32F8">
      <w:pPr>
        <w:spacing w:after="0" w:line="240" w:lineRule="auto"/>
      </w:pPr>
      <w:r>
        <w:separator/>
      </w:r>
    </w:p>
  </w:endnote>
  <w:endnote w:type="continuationSeparator" w:id="0">
    <w:p w14:paraId="5A325C56" w14:textId="77777777" w:rsidR="00564332" w:rsidRDefault="00564332" w:rsidP="002C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362B6" w14:textId="77777777" w:rsidR="00564332" w:rsidRDefault="00564332" w:rsidP="002C32F8">
      <w:pPr>
        <w:spacing w:after="0" w:line="240" w:lineRule="auto"/>
      </w:pPr>
      <w:r>
        <w:separator/>
      </w:r>
    </w:p>
  </w:footnote>
  <w:footnote w:type="continuationSeparator" w:id="0">
    <w:p w14:paraId="5238F176" w14:textId="77777777" w:rsidR="00564332" w:rsidRDefault="00564332" w:rsidP="002C3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07D78"/>
    <w:multiLevelType w:val="hybridMultilevel"/>
    <w:tmpl w:val="6FE4F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574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BA390A"/>
    <w:multiLevelType w:val="multilevel"/>
    <w:tmpl w:val="EA509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DC5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9785D7C"/>
    <w:multiLevelType w:val="hybridMultilevel"/>
    <w:tmpl w:val="322AF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C163E"/>
    <w:multiLevelType w:val="hybridMultilevel"/>
    <w:tmpl w:val="DA98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C52AD"/>
    <w:multiLevelType w:val="hybridMultilevel"/>
    <w:tmpl w:val="B122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10088"/>
    <w:multiLevelType w:val="hybridMultilevel"/>
    <w:tmpl w:val="BAE8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35DAD"/>
    <w:multiLevelType w:val="hybridMultilevel"/>
    <w:tmpl w:val="F6800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00FF7"/>
    <w:multiLevelType w:val="hybridMultilevel"/>
    <w:tmpl w:val="31165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B3"/>
    <w:rsid w:val="000C5598"/>
    <w:rsid w:val="00236441"/>
    <w:rsid w:val="002C32F8"/>
    <w:rsid w:val="00322C60"/>
    <w:rsid w:val="00564332"/>
    <w:rsid w:val="006B7F6C"/>
    <w:rsid w:val="00757FF4"/>
    <w:rsid w:val="0085599B"/>
    <w:rsid w:val="0085767E"/>
    <w:rsid w:val="009C0A2A"/>
    <w:rsid w:val="00A178B3"/>
    <w:rsid w:val="00A54968"/>
    <w:rsid w:val="00B16559"/>
    <w:rsid w:val="00B20D1B"/>
    <w:rsid w:val="00C47677"/>
    <w:rsid w:val="00ED289F"/>
    <w:rsid w:val="00F65F69"/>
    <w:rsid w:val="00FE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B5A92"/>
  <w15:chartTrackingRefBased/>
  <w15:docId w15:val="{60F791B7-4F6D-420A-A34B-68A6A9E0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98"/>
  </w:style>
  <w:style w:type="paragraph" w:styleId="Heading1">
    <w:name w:val="heading 1"/>
    <w:basedOn w:val="Normal"/>
    <w:next w:val="Normal"/>
    <w:link w:val="Heading1Char"/>
    <w:uiPriority w:val="9"/>
    <w:qFormat/>
    <w:rsid w:val="000C559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59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59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59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5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5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5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5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59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55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59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59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59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59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59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59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59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59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59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59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559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59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559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C5598"/>
    <w:rPr>
      <w:b/>
      <w:bCs/>
    </w:rPr>
  </w:style>
  <w:style w:type="character" w:styleId="Emphasis">
    <w:name w:val="Emphasis"/>
    <w:basedOn w:val="DefaultParagraphFont"/>
    <w:uiPriority w:val="20"/>
    <w:qFormat/>
    <w:rsid w:val="000C5598"/>
    <w:rPr>
      <w:i/>
      <w:iCs/>
      <w:color w:val="000000" w:themeColor="text1"/>
    </w:rPr>
  </w:style>
  <w:style w:type="paragraph" w:styleId="NoSpacing">
    <w:name w:val="No Spacing"/>
    <w:uiPriority w:val="1"/>
    <w:qFormat/>
    <w:rsid w:val="000C55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559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559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59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59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C55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C559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C559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C559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C559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598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0C5598"/>
  </w:style>
  <w:style w:type="paragraph" w:styleId="Header">
    <w:name w:val="header"/>
    <w:basedOn w:val="Normal"/>
    <w:link w:val="HeaderChar"/>
    <w:uiPriority w:val="99"/>
    <w:unhideWhenUsed/>
    <w:rsid w:val="002C3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2F8"/>
  </w:style>
  <w:style w:type="paragraph" w:styleId="Footer">
    <w:name w:val="footer"/>
    <w:basedOn w:val="Normal"/>
    <w:link w:val="FooterChar"/>
    <w:uiPriority w:val="99"/>
    <w:unhideWhenUsed/>
    <w:rsid w:val="002C3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1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1FD13-E743-417F-AA8B-A3027037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5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v,Hristo H.I.</dc:creator>
  <cp:keywords/>
  <dc:description/>
  <cp:lastModifiedBy>Hristov,Hristo H.I.</cp:lastModifiedBy>
  <cp:revision>5</cp:revision>
  <dcterms:created xsi:type="dcterms:W3CDTF">2020-12-01T12:58:00Z</dcterms:created>
  <dcterms:modified xsi:type="dcterms:W3CDTF">2020-12-02T09:08:00Z</dcterms:modified>
</cp:coreProperties>
</file>